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1F15" w14:textId="77777777" w:rsidR="00662DC4" w:rsidRDefault="00662DC4" w:rsidP="00B708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77777777"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hursday, September 6</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51BD4C95"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CF0947">
        <w:rPr>
          <w:rFonts w:ascii="Times New Roman" w:hAnsi="Times New Roman" w:cs="Times New Roman"/>
        </w:rPr>
        <w:t xml:space="preserve">ng to order at </w:t>
      </w:r>
      <w:r w:rsidR="00C740FD">
        <w:rPr>
          <w:rFonts w:ascii="Times New Roman" w:hAnsi="Times New Roman" w:cs="Times New Roman"/>
        </w:rPr>
        <w:t>12:35</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 xml:space="preserve">ther Directors present included </w:t>
      </w:r>
      <w:r w:rsidR="00C740FD">
        <w:rPr>
          <w:rFonts w:ascii="Times New Roman" w:hAnsi="Times New Roman" w:cs="Times New Roman"/>
        </w:rPr>
        <w:t xml:space="preserve">Sam Snyder, Ben Hale, John Adams, Jim </w:t>
      </w:r>
      <w:proofErr w:type="spellStart"/>
      <w:r w:rsidR="00C740FD">
        <w:rPr>
          <w:rFonts w:ascii="Times New Roman" w:hAnsi="Times New Roman" w:cs="Times New Roman"/>
        </w:rPr>
        <w:t>Blancq</w:t>
      </w:r>
      <w:proofErr w:type="spellEnd"/>
      <w:r w:rsidR="00C740FD">
        <w:rPr>
          <w:rFonts w:ascii="Times New Roman" w:hAnsi="Times New Roman" w:cs="Times New Roman"/>
        </w:rPr>
        <w:t>, Robert Montgomery, and Ken Hill</w:t>
      </w:r>
      <w:r w:rsidR="004D2E39">
        <w:rPr>
          <w:rFonts w:ascii="Times New Roman" w:hAnsi="Times New Roman" w:cs="Times New Roman"/>
        </w:rPr>
        <w:t>.</w:t>
      </w:r>
      <w:r w:rsidR="00C10AB9">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A647F6">
        <w:rPr>
          <w:rFonts w:ascii="Times New Roman" w:hAnsi="Times New Roman" w:cs="Times New Roman"/>
        </w:rPr>
        <w:t>,</w:t>
      </w:r>
      <w:r w:rsidR="000F0CAE">
        <w:rPr>
          <w:rFonts w:ascii="Times New Roman" w:hAnsi="Times New Roman" w:cs="Times New Roman"/>
        </w:rPr>
        <w:t xml:space="preserve"> </w:t>
      </w:r>
      <w:r w:rsidR="00607B75">
        <w:rPr>
          <w:rFonts w:ascii="Times New Roman" w:hAnsi="Times New Roman" w:cs="Times New Roman"/>
        </w:rPr>
        <w:t>Office Manager Betty Barrett</w:t>
      </w:r>
      <w:r w:rsidR="00A647F6">
        <w:rPr>
          <w:rFonts w:ascii="Times New Roman" w:hAnsi="Times New Roman" w:cs="Times New Roman"/>
        </w:rPr>
        <w:t>, engineer Derek Turner</w:t>
      </w:r>
      <w:r w:rsidR="00B96B44">
        <w:rPr>
          <w:rFonts w:ascii="Times New Roman" w:hAnsi="Times New Roman" w:cs="Times New Roman"/>
        </w:rPr>
        <w:t xml:space="preserve">, and Chris </w:t>
      </w:r>
      <w:proofErr w:type="spellStart"/>
      <w:r w:rsidR="00B96B44">
        <w:rPr>
          <w:rFonts w:ascii="Times New Roman" w:hAnsi="Times New Roman" w:cs="Times New Roman"/>
        </w:rPr>
        <w:t>Nill</w:t>
      </w:r>
      <w:proofErr w:type="spellEnd"/>
      <w:r w:rsidR="00B96B44">
        <w:rPr>
          <w:rFonts w:ascii="Times New Roman" w:hAnsi="Times New Roman" w:cs="Times New Roman"/>
        </w:rPr>
        <w:t xml:space="preserve"> of Communities Unlimited </w:t>
      </w:r>
      <w:bookmarkStart w:id="0" w:name="_GoBack"/>
      <w:bookmarkEnd w:id="0"/>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14:paraId="01E03290" w14:textId="77777777" w:rsidR="003E2D2C" w:rsidRDefault="003E2D2C" w:rsidP="002C2896">
      <w:pPr>
        <w:spacing w:after="0"/>
        <w:jc w:val="both"/>
        <w:rPr>
          <w:rFonts w:ascii="Times New Roman" w:hAnsi="Times New Roman" w:cs="Times New Roman"/>
        </w:rPr>
      </w:pPr>
    </w:p>
    <w:p w14:paraId="11006714" w14:textId="77777777" w:rsid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14:paraId="577F168D" w14:textId="77777777" w:rsidR="000E60F0" w:rsidRPr="00E7315F" w:rsidRDefault="000E60F0" w:rsidP="00662DC4">
      <w:pPr>
        <w:spacing w:after="0"/>
        <w:jc w:val="both"/>
        <w:rPr>
          <w:rFonts w:ascii="Times New Roman" w:hAnsi="Times New Roman" w:cs="Times New Roman"/>
        </w:rPr>
      </w:pPr>
    </w:p>
    <w:p w14:paraId="4190F71D" w14:textId="390BF059"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A647F6">
        <w:rPr>
          <w:rFonts w:ascii="Times New Roman" w:hAnsi="Times New Roman" w:cs="Times New Roman"/>
        </w:rPr>
        <w:t>August 2</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C740FD">
        <w:rPr>
          <w:rFonts w:ascii="Times New Roman" w:hAnsi="Times New Roman" w:cs="Times New Roman"/>
        </w:rPr>
        <w:t>Robert Montgomery</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C740FD">
        <w:rPr>
          <w:rFonts w:ascii="Times New Roman" w:hAnsi="Times New Roman" w:cs="Times New Roman"/>
        </w:rPr>
        <w:t xml:space="preserve">Jim </w:t>
      </w:r>
      <w:proofErr w:type="spellStart"/>
      <w:r w:rsidR="00C740FD">
        <w:rPr>
          <w:rFonts w:ascii="Times New Roman" w:hAnsi="Times New Roman" w:cs="Times New Roman"/>
        </w:rPr>
        <w:t>Blancq</w:t>
      </w:r>
      <w:proofErr w:type="spellEnd"/>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7164EFD8" w14:textId="77777777" w:rsidR="00607B75" w:rsidRDefault="00607B75" w:rsidP="00662DC4">
      <w:pPr>
        <w:spacing w:after="0"/>
        <w:jc w:val="both"/>
        <w:rPr>
          <w:rFonts w:ascii="Times New Roman" w:hAnsi="Times New Roman" w:cs="Times New Roman"/>
        </w:rPr>
      </w:pPr>
    </w:p>
    <w:p w14:paraId="48522947" w14:textId="386E99A8"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C740FD">
        <w:rPr>
          <w:rFonts w:ascii="Times New Roman" w:hAnsi="Times New Roman" w:cs="Times New Roman"/>
        </w:rPr>
        <w:t xml:space="preserve">1.) Ken Hill questioned the high expenses for Pump Station #6.  Mark explained that we have lost electricity a couple of times and it required some repairs be done.  They had to go on by-pass and that caused the pumps to run more.  2.)  Ben Hale asked about the payment to TCEQ for resolving a violation.  Mark stated that due to the extremely high THM levels in three quarters TCEQ imposed a violation.  Rather than go through the process of disputing the claim, TCEQ allowed us to pay the $202 as a settlement fee.  It was more time and cost efficient to pay the fee.  </w:t>
      </w:r>
      <w:r w:rsidR="006044BD">
        <w:rPr>
          <w:rFonts w:ascii="Times New Roman" w:hAnsi="Times New Roman" w:cs="Times New Roman"/>
        </w:rPr>
        <w:t>Fo</w:t>
      </w:r>
      <w:r w:rsidR="00A647F6">
        <w:rPr>
          <w:rFonts w:ascii="Times New Roman" w:hAnsi="Times New Roman" w:cs="Times New Roman"/>
        </w:rPr>
        <w:t>llowing a review and discussion of the August 2</w:t>
      </w:r>
      <w:r w:rsidR="00976FDB">
        <w:rPr>
          <w:rFonts w:ascii="Times New Roman" w:hAnsi="Times New Roman" w:cs="Times New Roman"/>
        </w:rPr>
        <w:t>, 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C740FD">
        <w:rPr>
          <w:rFonts w:ascii="Times New Roman" w:hAnsi="Times New Roman" w:cs="Times New Roman"/>
        </w:rPr>
        <w:t>Sam Snyder</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C740FD">
        <w:rPr>
          <w:rFonts w:ascii="Times New Roman" w:hAnsi="Times New Roman" w:cs="Times New Roman"/>
        </w:rPr>
        <w:t>Ken Hill</w:t>
      </w:r>
      <w:r w:rsidR="00211F96" w:rsidRPr="00E7315F">
        <w:rPr>
          <w:rFonts w:ascii="Times New Roman" w:hAnsi="Times New Roman" w:cs="Times New Roman"/>
        </w:rPr>
        <w:t xml:space="preserve"> seconded the motion, and it carried.</w:t>
      </w:r>
    </w:p>
    <w:p w14:paraId="402D1D69" w14:textId="77777777" w:rsidR="00A647F6" w:rsidRDefault="00A647F6" w:rsidP="00AF6120">
      <w:pPr>
        <w:spacing w:after="0"/>
        <w:jc w:val="both"/>
        <w:rPr>
          <w:rFonts w:ascii="Times New Roman" w:hAnsi="Times New Roman" w:cs="Times New Roman"/>
        </w:rPr>
      </w:pPr>
    </w:p>
    <w:p w14:paraId="1DCE2761" w14:textId="17CE2C6C" w:rsidR="00DD7A99" w:rsidRDefault="00A647F6" w:rsidP="00AF6120">
      <w:pPr>
        <w:spacing w:after="0"/>
        <w:jc w:val="both"/>
        <w:rPr>
          <w:rFonts w:ascii="Times New Roman" w:hAnsi="Times New Roman" w:cs="Times New Roman"/>
        </w:rPr>
      </w:pPr>
      <w:r>
        <w:rPr>
          <w:rFonts w:ascii="Times New Roman" w:hAnsi="Times New Roman" w:cs="Times New Roman"/>
          <w:u w:val="single"/>
        </w:rPr>
        <w:t>Discuss</w:t>
      </w:r>
      <w:r w:rsidRPr="00A647F6">
        <w:rPr>
          <w:rFonts w:ascii="Times New Roman" w:hAnsi="Times New Roman" w:cs="Times New Roman"/>
          <w:u w:val="single"/>
        </w:rPr>
        <w:t xml:space="preserve"> and </w:t>
      </w:r>
      <w:proofErr w:type="gramStart"/>
      <w:r>
        <w:rPr>
          <w:rFonts w:ascii="Times New Roman" w:hAnsi="Times New Roman" w:cs="Times New Roman"/>
          <w:u w:val="single"/>
        </w:rPr>
        <w:t xml:space="preserve">take </w:t>
      </w:r>
      <w:r w:rsidRPr="00A647F6">
        <w:rPr>
          <w:rFonts w:ascii="Times New Roman" w:hAnsi="Times New Roman" w:cs="Times New Roman"/>
          <w:u w:val="single"/>
        </w:rPr>
        <w:t>action</w:t>
      </w:r>
      <w:proofErr w:type="gramEnd"/>
      <w:r w:rsidRPr="00A647F6">
        <w:rPr>
          <w:rFonts w:ascii="Times New Roman" w:hAnsi="Times New Roman" w:cs="Times New Roman"/>
          <w:u w:val="single"/>
        </w:rPr>
        <w:t>, if necessary, regarding online pay service</w:t>
      </w:r>
      <w:r>
        <w:rPr>
          <w:rFonts w:ascii="Times New Roman" w:hAnsi="Times New Roman" w:cs="Times New Roman"/>
        </w:rPr>
        <w:t>:</w:t>
      </w:r>
      <w:r w:rsidR="00C740FD">
        <w:rPr>
          <w:rFonts w:ascii="Times New Roman" w:hAnsi="Times New Roman" w:cs="Times New Roman"/>
        </w:rPr>
        <w:t xml:space="preserve">  For the benefit of the Directors not present at the last meeting, Office Administrator Betty Barrett gave an overview of the two online pay services</w:t>
      </w:r>
      <w:r w:rsidR="003502DC">
        <w:rPr>
          <w:rFonts w:ascii="Times New Roman" w:hAnsi="Times New Roman" w:cs="Times New Roman"/>
        </w:rPr>
        <w:t>’ representatives</w:t>
      </w:r>
      <w:r w:rsidR="00C740FD">
        <w:rPr>
          <w:rFonts w:ascii="Times New Roman" w:hAnsi="Times New Roman" w:cs="Times New Roman"/>
        </w:rPr>
        <w:t xml:space="preserve"> who </w:t>
      </w:r>
      <w:r w:rsidR="003502DC">
        <w:rPr>
          <w:rFonts w:ascii="Times New Roman" w:hAnsi="Times New Roman" w:cs="Times New Roman"/>
        </w:rPr>
        <w:t xml:space="preserve">presented facts and information relating to their companies.  Of the two companies, Betty recommended contracting with </w:t>
      </w:r>
      <w:proofErr w:type="spellStart"/>
      <w:r w:rsidR="003502DC">
        <w:rPr>
          <w:rFonts w:ascii="Times New Roman" w:hAnsi="Times New Roman" w:cs="Times New Roman"/>
        </w:rPr>
        <w:t>PayStar</w:t>
      </w:r>
      <w:proofErr w:type="spellEnd"/>
      <w:r w:rsidR="003502DC">
        <w:rPr>
          <w:rFonts w:ascii="Times New Roman" w:hAnsi="Times New Roman" w:cs="Times New Roman"/>
        </w:rPr>
        <w:t xml:space="preserve"> rather than Heartland and beginning the process at the basic integration level rather than a partial or full integration.  </w:t>
      </w:r>
      <w:r w:rsidR="006B17B5">
        <w:rPr>
          <w:rFonts w:ascii="Times New Roman" w:hAnsi="Times New Roman" w:cs="Times New Roman"/>
        </w:rPr>
        <w:t xml:space="preserve">Following a discussion about the </w:t>
      </w:r>
      <w:r w:rsidR="002B27D2">
        <w:rPr>
          <w:rFonts w:ascii="Times New Roman" w:hAnsi="Times New Roman" w:cs="Times New Roman"/>
        </w:rPr>
        <w:t xml:space="preserve">selection of the online pay programs, John Adams made a motion to approve Betty’s recommendation to contract with </w:t>
      </w:r>
      <w:proofErr w:type="spellStart"/>
      <w:r w:rsidR="002B27D2">
        <w:rPr>
          <w:rFonts w:ascii="Times New Roman" w:hAnsi="Times New Roman" w:cs="Times New Roman"/>
        </w:rPr>
        <w:t>PayStar</w:t>
      </w:r>
      <w:proofErr w:type="spellEnd"/>
      <w:r w:rsidR="002B27D2">
        <w:rPr>
          <w:rFonts w:ascii="Times New Roman" w:hAnsi="Times New Roman" w:cs="Times New Roman"/>
        </w:rPr>
        <w:t xml:space="preserve"> and begin at the basic integration level.  Robert Montgomery seconded the motion, and it carried.</w:t>
      </w:r>
    </w:p>
    <w:p w14:paraId="4CC9D562" w14:textId="77777777" w:rsidR="00A647F6" w:rsidRDefault="00A647F6" w:rsidP="00AF6120">
      <w:pPr>
        <w:spacing w:after="0"/>
        <w:jc w:val="both"/>
        <w:rPr>
          <w:rFonts w:ascii="Times New Roman" w:hAnsi="Times New Roman" w:cs="Times New Roman"/>
        </w:rPr>
      </w:pPr>
    </w:p>
    <w:p w14:paraId="760BDE00" w14:textId="6B2F3180" w:rsidR="00A647F6" w:rsidRDefault="00A647F6" w:rsidP="00A647F6">
      <w:pPr>
        <w:spacing w:after="0"/>
        <w:jc w:val="both"/>
        <w:rPr>
          <w:rFonts w:ascii="Times New Roman" w:hAnsi="Times New Roman" w:cs="Times New Roman"/>
        </w:rPr>
      </w:pPr>
      <w:r w:rsidRPr="00E7315F">
        <w:rPr>
          <w:rFonts w:ascii="Times New Roman" w:hAnsi="Times New Roman" w:cs="Times New Roman"/>
          <w:u w:val="single"/>
        </w:rPr>
        <w:t>Update on RD Project</w:t>
      </w:r>
      <w:r>
        <w:rPr>
          <w:rFonts w:ascii="Times New Roman" w:hAnsi="Times New Roman" w:cs="Times New Roman"/>
        </w:rPr>
        <w:t xml:space="preserve">:  </w:t>
      </w:r>
      <w:r w:rsidR="002B27D2">
        <w:rPr>
          <w:rFonts w:ascii="Times New Roman" w:hAnsi="Times New Roman" w:cs="Times New Roman"/>
        </w:rPr>
        <w:t>Engineer Derek Turner reported that property owners along the proposed raw waterline have reviewed the right-of-way easements and are having their attorneys do the same.  Derek also stated that both property owners appear to be amenable to giving an easement and don’t expect a high monetary payment from FGSUD.  An inspection of the barn at the treatment plant site is being done, and Derek is working on plans to upgrade it to satisfactory use for the plant building and water treatment equipment.</w:t>
      </w:r>
    </w:p>
    <w:p w14:paraId="0EA1A985" w14:textId="77777777" w:rsidR="00DD7A99" w:rsidRPr="00E7315F" w:rsidRDefault="00DD7A99" w:rsidP="00AF6120">
      <w:pPr>
        <w:spacing w:after="0"/>
        <w:jc w:val="both"/>
        <w:rPr>
          <w:rFonts w:ascii="Times New Roman" w:hAnsi="Times New Roman" w:cs="Times New Roman"/>
        </w:rPr>
      </w:pPr>
    </w:p>
    <w:p w14:paraId="6AF0FF72" w14:textId="0CAB4374" w:rsidR="00976FDB" w:rsidRPr="002B27D2" w:rsidRDefault="00A647F6" w:rsidP="00F47B09">
      <w:pPr>
        <w:spacing w:after="0"/>
        <w:jc w:val="both"/>
        <w:rPr>
          <w:rFonts w:ascii="Times New Roman" w:hAnsi="Times New Roman" w:cs="Times New Roman"/>
        </w:rPr>
      </w:pPr>
      <w:r>
        <w:rPr>
          <w:rFonts w:ascii="Times New Roman" w:hAnsi="Times New Roman" w:cs="Times New Roman"/>
          <w:u w:val="single"/>
        </w:rPr>
        <w:t xml:space="preserve">Discuss and </w:t>
      </w:r>
      <w:proofErr w:type="gramStart"/>
      <w:r>
        <w:rPr>
          <w:rFonts w:ascii="Times New Roman" w:hAnsi="Times New Roman" w:cs="Times New Roman"/>
          <w:u w:val="single"/>
        </w:rPr>
        <w:t>take action</w:t>
      </w:r>
      <w:proofErr w:type="gramEnd"/>
      <w:r>
        <w:rPr>
          <w:rFonts w:ascii="Times New Roman" w:hAnsi="Times New Roman" w:cs="Times New Roman"/>
          <w:u w:val="single"/>
        </w:rPr>
        <w:t>, if necessary, regarding the State FY 2019 Drinking Water State Revolving Fund:</w:t>
      </w:r>
      <w:r w:rsidR="002B27D2">
        <w:rPr>
          <w:rFonts w:ascii="Times New Roman" w:hAnsi="Times New Roman" w:cs="Times New Roman"/>
        </w:rPr>
        <w:t xml:space="preserve">  Derek </w:t>
      </w:r>
      <w:r w:rsidR="001669DC">
        <w:rPr>
          <w:rFonts w:ascii="Times New Roman" w:hAnsi="Times New Roman" w:cs="Times New Roman"/>
        </w:rPr>
        <w:t>submitted FGSUD for funding with the Water Development Board, and following their evaluation, Derek received an invitation to apply for a $1.9 million loan.  The deadline for submitting the necessary paperwork is October 5, 2018.  Derek, Mark, and Betty will begin compiling the figures, answering a questionnaire, and preparing the resolution form and affidavits required.  Derek stated that the total loan of $1.9 million does not have to be taken</w:t>
      </w:r>
      <w:r w:rsidR="00F036B0">
        <w:rPr>
          <w:rFonts w:ascii="Times New Roman" w:hAnsi="Times New Roman" w:cs="Times New Roman"/>
        </w:rPr>
        <w:t xml:space="preserve">, and the Board may decide on the amount necessary for projected plans.  </w:t>
      </w:r>
      <w:r w:rsidR="00A05C2E">
        <w:rPr>
          <w:rFonts w:ascii="Times New Roman" w:hAnsi="Times New Roman" w:cs="Times New Roman"/>
        </w:rPr>
        <w:t>Following a lengthy discussion, John Adams made a motion to approve Derek moving forward with the application for funding from the WDB.  Robert Montgomery seconded the motion, and it carried.</w:t>
      </w:r>
    </w:p>
    <w:p w14:paraId="3A84B818" w14:textId="77777777" w:rsidR="00A647F6" w:rsidRDefault="00A647F6" w:rsidP="00F47B09">
      <w:pPr>
        <w:spacing w:after="0"/>
        <w:jc w:val="both"/>
        <w:rPr>
          <w:rFonts w:ascii="Times New Roman" w:hAnsi="Times New Roman" w:cs="Times New Roman"/>
          <w:u w:val="single"/>
        </w:rPr>
      </w:pPr>
    </w:p>
    <w:p w14:paraId="2B5E59E8" w14:textId="77777777" w:rsidR="00A647F6" w:rsidRDefault="00A647F6" w:rsidP="00F47B09">
      <w:pPr>
        <w:spacing w:after="0"/>
        <w:jc w:val="both"/>
        <w:rPr>
          <w:rFonts w:ascii="Times New Roman" w:hAnsi="Times New Roman" w:cs="Times New Roman"/>
          <w:u w:val="single"/>
        </w:rPr>
      </w:pPr>
    </w:p>
    <w:p w14:paraId="5DABE735" w14:textId="77777777" w:rsidR="00A647F6" w:rsidRDefault="00A647F6" w:rsidP="00F47B09">
      <w:pPr>
        <w:spacing w:after="0"/>
        <w:jc w:val="both"/>
        <w:rPr>
          <w:rFonts w:ascii="Times New Roman" w:hAnsi="Times New Roman" w:cs="Times New Roman"/>
          <w:u w:val="single"/>
        </w:rPr>
      </w:pPr>
    </w:p>
    <w:p w14:paraId="69FB7FE2" w14:textId="77777777" w:rsidR="002B27D2" w:rsidRDefault="002B27D2" w:rsidP="002B27D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September 6, 2018 Meeting Minutes</w:t>
      </w:r>
    </w:p>
    <w:p w14:paraId="7065E3C8" w14:textId="77777777" w:rsidR="002B27D2" w:rsidRDefault="002B27D2" w:rsidP="002B27D2">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02A53E95" w14:textId="77777777" w:rsidR="00A647F6" w:rsidRDefault="00A647F6" w:rsidP="00F47B09">
      <w:pPr>
        <w:spacing w:after="0"/>
        <w:jc w:val="both"/>
        <w:rPr>
          <w:rFonts w:ascii="Times New Roman" w:hAnsi="Times New Roman" w:cs="Times New Roman"/>
          <w:u w:val="single"/>
        </w:rPr>
      </w:pPr>
    </w:p>
    <w:p w14:paraId="185E9DB8" w14:textId="39B57F8C" w:rsidR="00A647F6" w:rsidRPr="00B162B5" w:rsidRDefault="00A647F6" w:rsidP="00F47B09">
      <w:pPr>
        <w:spacing w:after="0"/>
        <w:jc w:val="both"/>
        <w:rPr>
          <w:rFonts w:ascii="Times New Roman" w:hAnsi="Times New Roman" w:cs="Times New Roman"/>
        </w:rPr>
      </w:pPr>
      <w:r>
        <w:rPr>
          <w:rFonts w:ascii="Times New Roman" w:hAnsi="Times New Roman" w:cs="Times New Roman"/>
          <w:u w:val="single"/>
        </w:rPr>
        <w:t xml:space="preserve">Discuss and </w:t>
      </w:r>
      <w:proofErr w:type="gramStart"/>
      <w:r>
        <w:rPr>
          <w:rFonts w:ascii="Times New Roman" w:hAnsi="Times New Roman" w:cs="Times New Roman"/>
          <w:u w:val="single"/>
        </w:rPr>
        <w:t>take action</w:t>
      </w:r>
      <w:proofErr w:type="gramEnd"/>
      <w:r>
        <w:rPr>
          <w:rFonts w:ascii="Times New Roman" w:hAnsi="Times New Roman" w:cs="Times New Roman"/>
          <w:u w:val="single"/>
        </w:rPr>
        <w:t xml:space="preserve">, if necessary, regarding FGSUD FY 2018-2019 Proposed </w:t>
      </w:r>
      <w:r w:rsidRPr="006336F0">
        <w:rPr>
          <w:rFonts w:ascii="Times New Roman" w:hAnsi="Times New Roman" w:cs="Times New Roman"/>
        </w:rPr>
        <w:t>Budget</w:t>
      </w:r>
      <w:r w:rsidR="006336F0">
        <w:rPr>
          <w:rFonts w:ascii="Times New Roman" w:hAnsi="Times New Roman" w:cs="Times New Roman"/>
        </w:rPr>
        <w:t xml:space="preserve">:  </w:t>
      </w:r>
      <w:r w:rsidR="00B162B5" w:rsidRPr="006336F0">
        <w:rPr>
          <w:rFonts w:ascii="Times New Roman" w:hAnsi="Times New Roman" w:cs="Times New Roman"/>
        </w:rPr>
        <w:t>Chris</w:t>
      </w:r>
      <w:r w:rsidR="00B162B5">
        <w:rPr>
          <w:rFonts w:ascii="Times New Roman" w:hAnsi="Times New Roman" w:cs="Times New Roman"/>
        </w:rPr>
        <w:t xml:space="preserve"> </w:t>
      </w:r>
      <w:proofErr w:type="spellStart"/>
      <w:r w:rsidR="00B162B5">
        <w:rPr>
          <w:rFonts w:ascii="Times New Roman" w:hAnsi="Times New Roman" w:cs="Times New Roman"/>
        </w:rPr>
        <w:t>Nill</w:t>
      </w:r>
      <w:proofErr w:type="spellEnd"/>
      <w:r w:rsidR="00B162B5">
        <w:rPr>
          <w:rFonts w:ascii="Times New Roman" w:hAnsi="Times New Roman" w:cs="Times New Roman"/>
        </w:rPr>
        <w:t xml:space="preserve">, Development Management Specialist with Communities Unlimited, was present to submit information from a water rate survey he has performed at no cost, thanks to their technical assistance agreement with USDA Rural Development.  Communities Unlimited covers a seven-state region.  For several weeks he has worked with Mark and Betty to gain financial and customer base information to compile water rate options and to assist in budget planning.  Copies of his initial survey were distributed to Board members for further discussion.  </w:t>
      </w:r>
      <w:r w:rsidR="00976AEC">
        <w:rPr>
          <w:rFonts w:ascii="Times New Roman" w:hAnsi="Times New Roman" w:cs="Times New Roman"/>
        </w:rPr>
        <w:t xml:space="preserve">Following a review of the survey and proposed 2018/2019 Budget, a lengthy discussion was held.  Sam Snyder made a motion to increase the monthly minimum rate by $4.50, which will be $47.00, and to adopt Option #2 with a four-step rate schedule (see attached), with the stipulation that the additional revenue from the rate increase be moved to an emergency reserve account.  Robert Montgomery seconded the motion, and it carried.  </w:t>
      </w:r>
      <w:r w:rsidR="005102E5">
        <w:rPr>
          <w:rFonts w:ascii="Times New Roman" w:hAnsi="Times New Roman" w:cs="Times New Roman"/>
        </w:rPr>
        <w:t>Following further budgetary discussion, John Adams made a motion to approve a 2% wage increase for employees.  Ken Hill seconded the motion, and it carried.  Robert Montgomery made a motion to approve the 2018/2019 Budget as submitted.  Sam Snyder seconded the motion, and it carried.  (See attached copy of Approved Budget.)</w:t>
      </w:r>
    </w:p>
    <w:p w14:paraId="6CC11AE9" w14:textId="77777777" w:rsidR="00A647F6" w:rsidRPr="00A647F6" w:rsidRDefault="00A647F6" w:rsidP="00F47B09">
      <w:pPr>
        <w:spacing w:after="0"/>
        <w:jc w:val="both"/>
        <w:rPr>
          <w:rFonts w:ascii="Times New Roman" w:hAnsi="Times New Roman" w:cs="Times New Roman"/>
          <w:u w:val="single"/>
        </w:rPr>
      </w:pPr>
    </w:p>
    <w:p w14:paraId="36DADAB7" w14:textId="4F7E2947" w:rsidR="00A647F6"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sidR="00F47B09">
        <w:rPr>
          <w:rFonts w:ascii="Times New Roman" w:hAnsi="Times New Roman" w:cs="Times New Roman"/>
        </w:rPr>
        <w:t xml:space="preserve">:  </w:t>
      </w:r>
      <w:r w:rsidR="009F124A">
        <w:rPr>
          <w:rFonts w:ascii="Times New Roman" w:hAnsi="Times New Roman" w:cs="Times New Roman"/>
        </w:rPr>
        <w:t xml:space="preserve">1.) Mark reported that we have had some big leaks with high water loss and the guys have been doing a lot of flushing of lines.  2.) We’ve had some issues with the Throckmorton tower, but hopefully they have all been resolved.  3.) Steve Taggart passed his CDL written and driving tests, and Mark stated that it is our policy to increase an employee’s wages by $2 once they have gotten this license.  4.) TxDOT has given the okay to wait on the relocation of our waterline on Hwy 283, but it must be completed by November 1, 2018.  5.) As a TRWA Board member, Mark will be in Fort Worth attending a meeting of their Board September 17-20.  Part of their current fundraising </w:t>
      </w:r>
      <w:r w:rsidR="00FA1304">
        <w:rPr>
          <w:rFonts w:ascii="Times New Roman" w:hAnsi="Times New Roman" w:cs="Times New Roman"/>
        </w:rPr>
        <w:t xml:space="preserve">for political donations </w:t>
      </w:r>
      <w:r w:rsidR="001D03ED">
        <w:rPr>
          <w:rFonts w:ascii="Times New Roman" w:hAnsi="Times New Roman" w:cs="Times New Roman"/>
        </w:rPr>
        <w:t>is called “Pass the Hat</w:t>
      </w:r>
      <w:r w:rsidR="00FA1304">
        <w:rPr>
          <w:rFonts w:ascii="Times New Roman" w:hAnsi="Times New Roman" w:cs="Times New Roman"/>
        </w:rPr>
        <w:t>.” Any Board members wishing to donate to the cause may give up to $10, which goes to the TRWA PAC fund.</w:t>
      </w:r>
    </w:p>
    <w:p w14:paraId="05056631" w14:textId="77777777" w:rsidR="00246BEE" w:rsidRPr="003C47A9" w:rsidRDefault="00246BEE" w:rsidP="003D116B">
      <w:pPr>
        <w:spacing w:after="0"/>
        <w:jc w:val="both"/>
        <w:rPr>
          <w:rFonts w:ascii="Times New Roman" w:hAnsi="Times New Roman" w:cs="Times New Roman"/>
        </w:rPr>
      </w:pPr>
    </w:p>
    <w:p w14:paraId="3B2E12C2" w14:textId="4BC79EB9"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01F4C">
        <w:rPr>
          <w:rFonts w:ascii="Times New Roman" w:hAnsi="Times New Roman" w:cs="Times New Roman"/>
        </w:rPr>
        <w:t xml:space="preserve"> </w:t>
      </w:r>
      <w:r w:rsidR="009F124A">
        <w:rPr>
          <w:rFonts w:ascii="Times New Roman" w:hAnsi="Times New Roman" w:cs="Times New Roman"/>
        </w:rPr>
        <w:t>Robert Montgomery</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9F124A">
        <w:rPr>
          <w:rFonts w:ascii="Times New Roman" w:hAnsi="Times New Roman" w:cs="Times New Roman"/>
        </w:rPr>
        <w:t>Ken Hill</w:t>
      </w:r>
      <w:r w:rsidR="00125DB7">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9F124A">
        <w:rPr>
          <w:rFonts w:ascii="Times New Roman" w:hAnsi="Times New Roman" w:cs="Times New Roman"/>
        </w:rPr>
        <w:t>2:57</w:t>
      </w:r>
      <w:r w:rsidR="00A647F6">
        <w:rPr>
          <w:rFonts w:ascii="Times New Roman" w:hAnsi="Times New Roman" w:cs="Times New Roman"/>
        </w:rPr>
        <w:t xml:space="preserve"> p.m.</w:t>
      </w:r>
    </w:p>
    <w:p w14:paraId="719275B7" w14:textId="77777777" w:rsidR="00E7315F" w:rsidRDefault="00E7315F" w:rsidP="00E7315F">
      <w:pPr>
        <w:spacing w:after="0"/>
        <w:jc w:val="both"/>
        <w:rPr>
          <w:rFonts w:ascii="Times New Roman" w:hAnsi="Times New Roman" w:cs="Times New Roman"/>
        </w:rPr>
      </w:pPr>
    </w:p>
    <w:p w14:paraId="1ABAD423" w14:textId="77777777" w:rsidR="00B708BC" w:rsidRDefault="00B708BC" w:rsidP="00E7315F">
      <w:pPr>
        <w:spacing w:after="0"/>
        <w:jc w:val="both"/>
        <w:rPr>
          <w:rFonts w:ascii="Times New Roman" w:hAnsi="Times New Roman" w:cs="Times New Roman"/>
        </w:rPr>
      </w:pPr>
    </w:p>
    <w:p w14:paraId="0C68F080" w14:textId="77777777" w:rsidR="00607B75" w:rsidRDefault="00607B75" w:rsidP="00E7315F">
      <w:pPr>
        <w:spacing w:after="0"/>
        <w:jc w:val="both"/>
        <w:rPr>
          <w:rFonts w:ascii="Times New Roman" w:hAnsi="Times New Roman" w:cs="Times New Roman"/>
        </w:rPr>
      </w:pPr>
    </w:p>
    <w:p w14:paraId="30DF114D" w14:textId="77777777" w:rsidR="00A647F6" w:rsidRPr="00E7315F" w:rsidRDefault="00A647F6" w:rsidP="00E7315F">
      <w:pPr>
        <w:spacing w:after="0"/>
        <w:jc w:val="both"/>
        <w:rPr>
          <w:rFonts w:ascii="Times New Roman" w:hAnsi="Times New Roman" w:cs="Times New Roman"/>
        </w:rPr>
      </w:pPr>
    </w:p>
    <w:p w14:paraId="78A796A7" w14:textId="77777777"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14:paraId="504B8325" w14:textId="77777777" w:rsidR="00AD2E07" w:rsidRDefault="00A647F6"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B708BC">
        <w:rPr>
          <w:rFonts w:ascii="Times New Roman" w:hAnsi="Times New Roman" w:cs="Times New Roman"/>
        </w:rPr>
        <w:t>, Certifying Official</w:t>
      </w:r>
    </w:p>
    <w:p w14:paraId="7BF313A8" w14:textId="77777777" w:rsidR="00DC03BD" w:rsidRPr="00B603D5" w:rsidRDefault="00DC03BD"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DC03BD"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669DC"/>
    <w:rsid w:val="001715DF"/>
    <w:rsid w:val="00193F80"/>
    <w:rsid w:val="00196BCA"/>
    <w:rsid w:val="001A0FEF"/>
    <w:rsid w:val="001A6B89"/>
    <w:rsid w:val="001A7F44"/>
    <w:rsid w:val="001B2BC5"/>
    <w:rsid w:val="001C2E1A"/>
    <w:rsid w:val="001C3D8E"/>
    <w:rsid w:val="001C53BE"/>
    <w:rsid w:val="001C7905"/>
    <w:rsid w:val="001D03ED"/>
    <w:rsid w:val="001D211E"/>
    <w:rsid w:val="001D5CCF"/>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7A2C"/>
    <w:rsid w:val="002601A7"/>
    <w:rsid w:val="0026323D"/>
    <w:rsid w:val="002644A4"/>
    <w:rsid w:val="00284D1D"/>
    <w:rsid w:val="002965DF"/>
    <w:rsid w:val="002A37F1"/>
    <w:rsid w:val="002A4802"/>
    <w:rsid w:val="002A6162"/>
    <w:rsid w:val="002B27D2"/>
    <w:rsid w:val="002B6A43"/>
    <w:rsid w:val="002C2896"/>
    <w:rsid w:val="002C6996"/>
    <w:rsid w:val="002E47BA"/>
    <w:rsid w:val="002F53C1"/>
    <w:rsid w:val="00301961"/>
    <w:rsid w:val="00306F8A"/>
    <w:rsid w:val="00314B04"/>
    <w:rsid w:val="00315AED"/>
    <w:rsid w:val="00315C15"/>
    <w:rsid w:val="003250DA"/>
    <w:rsid w:val="00330520"/>
    <w:rsid w:val="003305C4"/>
    <w:rsid w:val="00334E98"/>
    <w:rsid w:val="00335B2B"/>
    <w:rsid w:val="00343E44"/>
    <w:rsid w:val="00345A67"/>
    <w:rsid w:val="003470EA"/>
    <w:rsid w:val="00350008"/>
    <w:rsid w:val="003502DC"/>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67C8F"/>
    <w:rsid w:val="00473A59"/>
    <w:rsid w:val="00473B9A"/>
    <w:rsid w:val="00486F6B"/>
    <w:rsid w:val="0049482F"/>
    <w:rsid w:val="004A3123"/>
    <w:rsid w:val="004A60FF"/>
    <w:rsid w:val="004B1815"/>
    <w:rsid w:val="004C76A7"/>
    <w:rsid w:val="004D2E39"/>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6F0"/>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B17B5"/>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60F2"/>
    <w:rsid w:val="00771137"/>
    <w:rsid w:val="007739DE"/>
    <w:rsid w:val="00781F18"/>
    <w:rsid w:val="00782A22"/>
    <w:rsid w:val="00786E92"/>
    <w:rsid w:val="007927E8"/>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1BC3"/>
    <w:rsid w:val="0094560A"/>
    <w:rsid w:val="009463C9"/>
    <w:rsid w:val="00946B44"/>
    <w:rsid w:val="00947D79"/>
    <w:rsid w:val="00953EA8"/>
    <w:rsid w:val="00956733"/>
    <w:rsid w:val="00956E1B"/>
    <w:rsid w:val="00957740"/>
    <w:rsid w:val="00965D39"/>
    <w:rsid w:val="0097102A"/>
    <w:rsid w:val="00972A14"/>
    <w:rsid w:val="0097514F"/>
    <w:rsid w:val="00976AEC"/>
    <w:rsid w:val="00976FDB"/>
    <w:rsid w:val="0098395D"/>
    <w:rsid w:val="00983FB2"/>
    <w:rsid w:val="009850B4"/>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162B5"/>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96B44"/>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81720"/>
    <w:rsid w:val="00C87D86"/>
    <w:rsid w:val="00C9512E"/>
    <w:rsid w:val="00CB6074"/>
    <w:rsid w:val="00CC0502"/>
    <w:rsid w:val="00CC117F"/>
    <w:rsid w:val="00CC3BF5"/>
    <w:rsid w:val="00CF0947"/>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CC"/>
    <w:rsid w:val="00ED5320"/>
    <w:rsid w:val="00EE0B16"/>
    <w:rsid w:val="00EE3098"/>
    <w:rsid w:val="00EE6183"/>
    <w:rsid w:val="00EF3A25"/>
    <w:rsid w:val="00EF48FF"/>
    <w:rsid w:val="00EF561B"/>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5501"/>
    <w:rsid w:val="00F8698E"/>
    <w:rsid w:val="00FA1304"/>
    <w:rsid w:val="00FA78A3"/>
    <w:rsid w:val="00FB4A14"/>
    <w:rsid w:val="00FC01DC"/>
    <w:rsid w:val="00FD00AE"/>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7292-E3CE-4F32-87A4-B6A26D6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8-10-01T19:32:00Z</cp:lastPrinted>
  <dcterms:created xsi:type="dcterms:W3CDTF">2018-09-04T18:57:00Z</dcterms:created>
  <dcterms:modified xsi:type="dcterms:W3CDTF">2018-10-01T19:32:00Z</dcterms:modified>
</cp:coreProperties>
</file>